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2D67DB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5D111E" w:rsidRPr="005D111E">
        <w:rPr>
          <w:sz w:val="20"/>
          <w:szCs w:val="20"/>
        </w:rPr>
        <w:t>Żyję zdrowo na sportowo" - zajęcia dla zapracowanych dorosłych z gier zespołowych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74FDC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F177F8">
        <w:t>nia</w:t>
      </w:r>
      <w:r>
        <w:t xml:space="preserve"> publiczn</w:t>
      </w:r>
      <w:r w:rsidR="00F177F8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152DF608" w:rsidR="00E37244" w:rsidRDefault="00D144FD" w:rsidP="00D144FD">
      <w:pPr>
        <w:tabs>
          <w:tab w:val="left" w:leader="dot" w:pos="7938"/>
        </w:tabs>
      </w:pPr>
      <w:r w:rsidRPr="00D144FD">
        <w:t>„</w:t>
      </w:r>
      <w:r w:rsidR="005D111E" w:rsidRPr="005D111E">
        <w:t>Żyję zdrowo na sportowo" - zajęcia dla zapracowanych dorosłych z gier zespołowych</w:t>
      </w:r>
      <w:r w:rsidRPr="00D144FD">
        <w:t>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FBA34A7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301400">
        <w:t>nia</w:t>
      </w:r>
      <w:r>
        <w:t xml:space="preserve"> publiczn</w:t>
      </w:r>
      <w:r w:rsidR="00301400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47318" w14:textId="77777777" w:rsidR="00ED72FD" w:rsidRDefault="00ED72FD" w:rsidP="00A07399">
      <w:pPr>
        <w:spacing w:after="0" w:line="240" w:lineRule="auto"/>
      </w:pPr>
      <w:r>
        <w:separator/>
      </w:r>
    </w:p>
  </w:endnote>
  <w:endnote w:type="continuationSeparator" w:id="0">
    <w:p w14:paraId="39EEE636" w14:textId="77777777" w:rsidR="00ED72FD" w:rsidRDefault="00ED72FD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93792A6-CA5C-4974-A741-B3B9444288E6}"/>
    <w:embedBold r:id="rId2" w:fontKey="{624EEFD1-C872-4542-BC91-03B6F58FBEB4}"/>
    <w:embedItalic r:id="rId3" w:fontKey="{CDBA95EE-5157-444A-9D43-CD39709289B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BC22D56-4395-42B9-A07C-F265D8C4F36B}"/>
    <w:embedBold r:id="rId5" w:fontKey="{2308467B-43E0-4752-B66B-2361FA9592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C72E25C-F19D-4F5B-BE56-08387B013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058EE" w14:textId="77777777" w:rsidR="00ED72FD" w:rsidRDefault="00ED72FD" w:rsidP="00A07399">
      <w:pPr>
        <w:spacing w:after="0" w:line="240" w:lineRule="auto"/>
      </w:pPr>
      <w:r>
        <w:separator/>
      </w:r>
    </w:p>
  </w:footnote>
  <w:footnote w:type="continuationSeparator" w:id="0">
    <w:p w14:paraId="1CA3FACA" w14:textId="77777777" w:rsidR="00ED72FD" w:rsidRDefault="00ED72FD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7115B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05F8"/>
    <w:rsid w:val="002E5899"/>
    <w:rsid w:val="002F345E"/>
    <w:rsid w:val="00301400"/>
    <w:rsid w:val="00335C85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81FE8"/>
    <w:rsid w:val="004C1C7A"/>
    <w:rsid w:val="004F19CD"/>
    <w:rsid w:val="004F3260"/>
    <w:rsid w:val="004F7645"/>
    <w:rsid w:val="004F7EA9"/>
    <w:rsid w:val="005109EA"/>
    <w:rsid w:val="00530063"/>
    <w:rsid w:val="0054015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6C32"/>
    <w:rsid w:val="005D111E"/>
    <w:rsid w:val="00623D3B"/>
    <w:rsid w:val="00631536"/>
    <w:rsid w:val="00635B03"/>
    <w:rsid w:val="00636712"/>
    <w:rsid w:val="00641635"/>
    <w:rsid w:val="006455AB"/>
    <w:rsid w:val="0065377C"/>
    <w:rsid w:val="0066578F"/>
    <w:rsid w:val="00693B39"/>
    <w:rsid w:val="006C4681"/>
    <w:rsid w:val="006E518E"/>
    <w:rsid w:val="00774095"/>
    <w:rsid w:val="007755FC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A565E"/>
    <w:rsid w:val="00BF4ACD"/>
    <w:rsid w:val="00BF5201"/>
    <w:rsid w:val="00C070B2"/>
    <w:rsid w:val="00C41589"/>
    <w:rsid w:val="00C6442C"/>
    <w:rsid w:val="00C95461"/>
    <w:rsid w:val="00CA4E1D"/>
    <w:rsid w:val="00CB5B21"/>
    <w:rsid w:val="00D144F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A69FA"/>
    <w:rsid w:val="00EB2573"/>
    <w:rsid w:val="00EB395A"/>
    <w:rsid w:val="00EB75D7"/>
    <w:rsid w:val="00EB7802"/>
    <w:rsid w:val="00ED72FD"/>
    <w:rsid w:val="00EE7F3F"/>
    <w:rsid w:val="00F15909"/>
    <w:rsid w:val="00F177F8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987</_dlc_DocId>
    <_dlc_DocIdUrl xmlns="c075248e-3e8f-4e35-bf65-e9438fc259ca">
      <Url>https://portal.umwm.local/departament/deps/bs/_layouts/15/DocIdRedir.aspx?ID=4V6JR7MYT6VM-433267156-68987</Url>
      <Description>4V6JR7MYT6VM-433267156-68987</Description>
    </_dlc_DocIdUrl>
  </documentManagement>
</p:properties>
</file>

<file path=customXml/itemProps1.xml><?xml version="1.0" encoding="utf-8"?>
<ds:datastoreItem xmlns:ds="http://schemas.openxmlformats.org/officeDocument/2006/customXml" ds:itemID="{E8159578-A2BA-459E-B81D-2A5AC898CF07}"/>
</file>

<file path=customXml/itemProps2.xml><?xml version="1.0" encoding="utf-8"?>
<ds:datastoreItem xmlns:ds="http://schemas.openxmlformats.org/officeDocument/2006/customXml" ds:itemID="{C2EEAA16-95EC-4816-A965-9953E5588D02}"/>
</file>

<file path=customXml/itemProps3.xml><?xml version="1.0" encoding="utf-8"?>
<ds:datastoreItem xmlns:ds="http://schemas.openxmlformats.org/officeDocument/2006/customXml" ds:itemID="{3E6A5270-05BA-4197-95F6-2BFA7F0E8DB5}"/>
</file>

<file path=customXml/itemProps4.xml><?xml version="1.0" encoding="utf-8"?>
<ds:datastoreItem xmlns:ds="http://schemas.openxmlformats.org/officeDocument/2006/customXml" ds:itemID="{88770022-207F-41BD-9321-B2642E369C56}"/>
</file>

<file path=customXml/itemProps5.xml><?xml version="1.0" encoding="utf-8"?>
<ds:datastoreItem xmlns:ds="http://schemas.openxmlformats.org/officeDocument/2006/customXml" ds:itemID="{F6A7891A-C2C3-4E84-9B76-91CC9F41E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ób do komisji konkursowej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ób do komisji konkursowej</dc:title>
  <dc:subject/>
  <dc:creator>Bartłomiej Wasilewski</dc:creator>
  <cp:keywords/>
  <dc:description/>
  <cp:lastModifiedBy>Wasilewski Bartłomiej</cp:lastModifiedBy>
  <cp:revision>11</cp:revision>
  <cp:lastPrinted>2025-01-29T10:18:00Z</cp:lastPrinted>
  <dcterms:created xsi:type="dcterms:W3CDTF">2025-01-07T09:16:00Z</dcterms:created>
  <dcterms:modified xsi:type="dcterms:W3CDTF">2025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86720344-d7ee-46af-b197-ae214ed5c4b5</vt:lpwstr>
  </property>
</Properties>
</file>